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ПРОВЕДЕНИЯ ЗАСЕДАНИЙ 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81F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A65668">
        <w:rPr>
          <w:rFonts w:ascii="Times New Roman" w:hAnsi="Times New Roman" w:cs="Times New Roman"/>
          <w:sz w:val="32"/>
          <w:szCs w:val="32"/>
          <w:u w:val="single"/>
        </w:rPr>
        <w:t>17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Pr="009367DA" w:rsidRDefault="000A381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67"/>
        <w:gridCol w:w="836"/>
        <w:gridCol w:w="65"/>
        <w:gridCol w:w="2099"/>
        <w:gridCol w:w="4307"/>
        <w:gridCol w:w="4060"/>
      </w:tblGrid>
      <w:tr w:rsidR="0041280E" w:rsidRPr="009367DA" w:rsidTr="008E3D8F">
        <w:tc>
          <w:tcPr>
            <w:tcW w:w="1267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795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2164" w:type="dxa"/>
            <w:gridSpan w:val="2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307" w:type="dxa"/>
          </w:tcPr>
          <w:p w:rsidR="0041280E" w:rsidRPr="009367DA" w:rsidRDefault="0041280E" w:rsidP="00382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4060" w:type="dxa"/>
          </w:tcPr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7D0FFF" w:rsidRPr="009367DA" w:rsidTr="008E3D8F">
        <w:tc>
          <w:tcPr>
            <w:tcW w:w="1267" w:type="dxa"/>
          </w:tcPr>
          <w:p w:rsidR="007D0FFF" w:rsidRPr="009367DA" w:rsidRDefault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95" w:type="dxa"/>
          </w:tcPr>
          <w:p w:rsidR="007D0FFF" w:rsidRPr="009367DA" w:rsidRDefault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  <w:gridSpan w:val="2"/>
          </w:tcPr>
          <w:p w:rsidR="007D0FFF" w:rsidRPr="009367DA" w:rsidRDefault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7D0FFF" w:rsidRPr="009367DA" w:rsidRDefault="00A65668" w:rsidP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 xml:space="preserve">Г.О.В.- </w:t>
            </w:r>
            <w:r w:rsidR="007D0FFF" w:rsidRPr="009367DA">
              <w:rPr>
                <w:rFonts w:ascii="Times New Roman" w:hAnsi="Times New Roman" w:cs="Times New Roman"/>
              </w:rPr>
              <w:t>ст.3.</w:t>
            </w:r>
            <w:r w:rsidRPr="009367DA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060" w:type="dxa"/>
          </w:tcPr>
          <w:p w:rsidR="007D0FFF" w:rsidRPr="009367DA" w:rsidRDefault="007D0FFF" w:rsidP="0041280E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7D0FFF" w:rsidRPr="009367DA" w:rsidRDefault="007D0FFF" w:rsidP="0041280E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DB1C4F" w:rsidRPr="009367DA" w:rsidTr="008E3D8F">
        <w:tc>
          <w:tcPr>
            <w:tcW w:w="1267" w:type="dxa"/>
            <w:vMerge w:val="restart"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95" w:type="dxa"/>
            <w:vMerge w:val="restart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С.С-ч.1 ст.3.19</w:t>
            </w:r>
          </w:p>
        </w:tc>
        <w:tc>
          <w:tcPr>
            <w:tcW w:w="4060" w:type="dxa"/>
            <w:vMerge w:val="restart"/>
          </w:tcPr>
          <w:p w:rsidR="00DB1C4F" w:rsidRPr="009367DA" w:rsidRDefault="00DB1C4F" w:rsidP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DB1C4F" w:rsidRPr="009367DA" w:rsidRDefault="00DB1C4F" w:rsidP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DB1C4F" w:rsidRPr="009367DA" w:rsidTr="008E3D8F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О.В.- ч.1 ст.3.19</w:t>
            </w:r>
          </w:p>
        </w:tc>
        <w:tc>
          <w:tcPr>
            <w:tcW w:w="4060" w:type="dxa"/>
            <w:vMerge/>
          </w:tcPr>
          <w:p w:rsidR="00DB1C4F" w:rsidRPr="009367DA" w:rsidRDefault="00DB1C4F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DB1C4F" w:rsidRPr="009367DA" w:rsidTr="008E3D8F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О.В.- ч.1 ст.3.19</w:t>
            </w:r>
          </w:p>
        </w:tc>
        <w:tc>
          <w:tcPr>
            <w:tcW w:w="4060" w:type="dxa"/>
            <w:vMerge/>
          </w:tcPr>
          <w:p w:rsidR="00DB1C4F" w:rsidRPr="009367DA" w:rsidRDefault="00DB1C4F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DB1C4F" w:rsidRPr="009367DA" w:rsidTr="008E3D8F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 w:val="restart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О.Г.В.- ч.1 ст.3.19</w:t>
            </w:r>
          </w:p>
        </w:tc>
        <w:tc>
          <w:tcPr>
            <w:tcW w:w="4060" w:type="dxa"/>
            <w:vMerge w:val="restart"/>
          </w:tcPr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DB1C4F" w:rsidRPr="009367DA" w:rsidTr="008E3D8F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О.В.- ч.1 ст.3.19</w:t>
            </w:r>
          </w:p>
        </w:tc>
        <w:tc>
          <w:tcPr>
            <w:tcW w:w="4060" w:type="dxa"/>
            <w:vMerge/>
          </w:tcPr>
          <w:p w:rsidR="00DB1C4F" w:rsidRPr="009367DA" w:rsidRDefault="00DB1C4F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DB1C4F" w:rsidRPr="009367DA" w:rsidTr="008E3D8F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О.В.- ч.1 ст.3.19</w:t>
            </w:r>
          </w:p>
        </w:tc>
        <w:tc>
          <w:tcPr>
            <w:tcW w:w="4060" w:type="dxa"/>
            <w:vMerge/>
          </w:tcPr>
          <w:p w:rsidR="00DB1C4F" w:rsidRPr="009367DA" w:rsidRDefault="00DB1C4F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DB1C4F" w:rsidRPr="009367DA" w:rsidTr="008E3D8F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С.С-ч.1 ст.3.19</w:t>
            </w:r>
          </w:p>
        </w:tc>
        <w:tc>
          <w:tcPr>
            <w:tcW w:w="4060" w:type="dxa"/>
          </w:tcPr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DB1C4F" w:rsidRPr="009367DA" w:rsidTr="008E3D8F">
        <w:tc>
          <w:tcPr>
            <w:tcW w:w="1267" w:type="dxa"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95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О.Г.В.- ч.1 ст.3.19</w:t>
            </w:r>
          </w:p>
        </w:tc>
        <w:tc>
          <w:tcPr>
            <w:tcW w:w="4060" w:type="dxa"/>
          </w:tcPr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AA1D21" w:rsidRPr="009367DA" w:rsidTr="008E3D8F">
        <w:tc>
          <w:tcPr>
            <w:tcW w:w="1267" w:type="dxa"/>
            <w:vMerge w:val="restart"/>
          </w:tcPr>
          <w:p w:rsidR="00AA1D21" w:rsidRPr="009367DA" w:rsidRDefault="00AA1D21" w:rsidP="00A5574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95" w:type="dxa"/>
            <w:vMerge w:val="restart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4" w:type="dxa"/>
            <w:gridSpan w:val="2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Б.Е.В.-ст.9.3</w:t>
            </w:r>
          </w:p>
        </w:tc>
        <w:tc>
          <w:tcPr>
            <w:tcW w:w="4060" w:type="dxa"/>
            <w:vMerge w:val="restart"/>
          </w:tcPr>
          <w:p w:rsidR="00AA1D21" w:rsidRPr="009367DA" w:rsidRDefault="00AA1D21" w:rsidP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AA1D21" w:rsidRPr="009367DA" w:rsidRDefault="00AA1D21" w:rsidP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AA1D21" w:rsidRPr="009367DA" w:rsidTr="008E3D8F">
        <w:tc>
          <w:tcPr>
            <w:tcW w:w="1267" w:type="dxa"/>
            <w:vMerge/>
          </w:tcPr>
          <w:p w:rsidR="00AA1D21" w:rsidRPr="009367DA" w:rsidRDefault="00AA1D21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Б.Е.В.-ст.9.3</w:t>
            </w:r>
          </w:p>
        </w:tc>
        <w:tc>
          <w:tcPr>
            <w:tcW w:w="4060" w:type="dxa"/>
            <w:vMerge/>
          </w:tcPr>
          <w:p w:rsidR="00AA1D21" w:rsidRPr="009367DA" w:rsidRDefault="00AA1D2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AA1D21" w:rsidRPr="009367DA" w:rsidTr="008E3D8F">
        <w:tc>
          <w:tcPr>
            <w:tcW w:w="1267" w:type="dxa"/>
            <w:vMerge/>
          </w:tcPr>
          <w:p w:rsidR="00AA1D21" w:rsidRPr="009367DA" w:rsidRDefault="00AA1D21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 w:val="restart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4" w:type="dxa"/>
            <w:gridSpan w:val="2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Б.Е.В.-ст.9.3</w:t>
            </w:r>
          </w:p>
        </w:tc>
        <w:tc>
          <w:tcPr>
            <w:tcW w:w="4060" w:type="dxa"/>
            <w:vMerge w:val="restart"/>
          </w:tcPr>
          <w:p w:rsidR="00AA1D21" w:rsidRPr="009367DA" w:rsidRDefault="00AA1D21" w:rsidP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AA1D21" w:rsidRPr="009367DA" w:rsidRDefault="00AA1D21" w:rsidP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AA1D21" w:rsidRPr="009367DA" w:rsidTr="008E3D8F">
        <w:tc>
          <w:tcPr>
            <w:tcW w:w="1267" w:type="dxa"/>
            <w:vMerge/>
          </w:tcPr>
          <w:p w:rsidR="00AA1D21" w:rsidRPr="009367DA" w:rsidRDefault="00AA1D21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AA1D21" w:rsidRPr="009367DA" w:rsidRDefault="00AA1D21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Б.Е.В.-ст.9.3</w:t>
            </w:r>
          </w:p>
        </w:tc>
        <w:tc>
          <w:tcPr>
            <w:tcW w:w="4060" w:type="dxa"/>
            <w:vMerge/>
          </w:tcPr>
          <w:p w:rsidR="00AA1D21" w:rsidRPr="009367DA" w:rsidRDefault="00AA1D2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8E3D8F">
        <w:tc>
          <w:tcPr>
            <w:tcW w:w="1267" w:type="dxa"/>
            <w:vMerge w:val="restart"/>
          </w:tcPr>
          <w:p w:rsidR="00C73DDC" w:rsidRPr="009367DA" w:rsidRDefault="00C73DDC" w:rsidP="00A5574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95" w:type="dxa"/>
            <w:vMerge w:val="restart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Г.Л.Л.-ч.3ст.5.2</w:t>
            </w:r>
          </w:p>
        </w:tc>
        <w:tc>
          <w:tcPr>
            <w:tcW w:w="4060" w:type="dxa"/>
            <w:vMerge w:val="restart"/>
          </w:tcPr>
          <w:p w:rsidR="00BB6BBF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73DDC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73DDC" w:rsidRPr="009367DA" w:rsidTr="008E3D8F">
        <w:tc>
          <w:tcPr>
            <w:tcW w:w="1267" w:type="dxa"/>
            <w:vMerge/>
          </w:tcPr>
          <w:p w:rsidR="00C73DDC" w:rsidRPr="009367DA" w:rsidRDefault="00C73DDC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Ю.Н.- ч.3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8E3D8F">
        <w:tc>
          <w:tcPr>
            <w:tcW w:w="1267" w:type="dxa"/>
            <w:vMerge/>
          </w:tcPr>
          <w:p w:rsidR="00C73DDC" w:rsidRPr="009367DA" w:rsidRDefault="00C73DDC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Е.В.- ч.3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8E3D8F">
        <w:tc>
          <w:tcPr>
            <w:tcW w:w="1267" w:type="dxa"/>
            <w:vMerge w:val="restart"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95" w:type="dxa"/>
            <w:vMerge w:val="restart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О.М.А.- ч.3 ст.5.2</w:t>
            </w:r>
          </w:p>
        </w:tc>
        <w:tc>
          <w:tcPr>
            <w:tcW w:w="4060" w:type="dxa"/>
            <w:vMerge w:val="restart"/>
          </w:tcPr>
          <w:p w:rsidR="00BB6BBF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 xml:space="preserve"> Администрация Первомайского района (с. Первомайское, ул. Ленинская,38)</w:t>
            </w:r>
          </w:p>
          <w:p w:rsidR="00C73DDC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73DDC" w:rsidRPr="009367DA" w:rsidTr="008E3D8F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Ш.Л. В.- ч.3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8E3D8F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 w:val="restart"/>
          </w:tcPr>
          <w:p w:rsidR="009367DA" w:rsidRDefault="009367DA">
            <w:pPr>
              <w:rPr>
                <w:rFonts w:ascii="Times New Roman" w:hAnsi="Times New Roman" w:cs="Times New Roman"/>
              </w:rPr>
            </w:pPr>
          </w:p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367D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64" w:type="dxa"/>
            <w:gridSpan w:val="2"/>
          </w:tcPr>
          <w:p w:rsidR="009367DA" w:rsidRDefault="009367DA" w:rsidP="001006D1">
            <w:pPr>
              <w:rPr>
                <w:rFonts w:ascii="Times New Roman" w:hAnsi="Times New Roman" w:cs="Times New Roman"/>
              </w:rPr>
            </w:pPr>
          </w:p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lastRenderedPageBreak/>
              <w:t>10-00</w:t>
            </w:r>
          </w:p>
        </w:tc>
        <w:tc>
          <w:tcPr>
            <w:tcW w:w="4307" w:type="dxa"/>
          </w:tcPr>
          <w:p w:rsidR="009367DA" w:rsidRDefault="009367DA">
            <w:pPr>
              <w:rPr>
                <w:rFonts w:ascii="Times New Roman" w:hAnsi="Times New Roman" w:cs="Times New Roman"/>
              </w:rPr>
            </w:pPr>
          </w:p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lastRenderedPageBreak/>
              <w:t>О.М.А.- ч.3 ст.5.2</w:t>
            </w:r>
          </w:p>
        </w:tc>
        <w:tc>
          <w:tcPr>
            <w:tcW w:w="4060" w:type="dxa"/>
            <w:vMerge w:val="restart"/>
          </w:tcPr>
          <w:p w:rsidR="009367DA" w:rsidRDefault="009367DA" w:rsidP="00BB6BBF">
            <w:pPr>
              <w:rPr>
                <w:rFonts w:ascii="Times New Roman" w:hAnsi="Times New Roman" w:cs="Times New Roman"/>
              </w:rPr>
            </w:pPr>
          </w:p>
          <w:p w:rsidR="00BB6BBF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lastRenderedPageBreak/>
              <w:t>Администрация Первомайского района (с. Первомайское, ул. Ленинская,38)</w:t>
            </w:r>
          </w:p>
          <w:p w:rsidR="00C73DDC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73DDC" w:rsidRPr="009367DA" w:rsidTr="008E3D8F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Ш.Л. В.- ч.3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8E3D8F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П.Е.Г.- ч.3</w:t>
            </w:r>
            <w:r w:rsidR="00086C02" w:rsidRPr="009367DA">
              <w:rPr>
                <w:rFonts w:ascii="Times New Roman" w:hAnsi="Times New Roman" w:cs="Times New Roman"/>
              </w:rPr>
              <w:t xml:space="preserve"> </w:t>
            </w:r>
            <w:r w:rsidRPr="009367DA">
              <w:rPr>
                <w:rFonts w:ascii="Times New Roman" w:hAnsi="Times New Roman" w:cs="Times New Roman"/>
              </w:rPr>
              <w:t>ст. 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8E3D8F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Ю.Н. – ч.4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8E3D8F">
        <w:tc>
          <w:tcPr>
            <w:tcW w:w="1267" w:type="dxa"/>
            <w:vMerge w:val="restart"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95" w:type="dxa"/>
            <w:vMerge w:val="restart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Ю.К.-ч.7 ст. 5.1</w:t>
            </w:r>
          </w:p>
        </w:tc>
        <w:tc>
          <w:tcPr>
            <w:tcW w:w="4060" w:type="dxa"/>
            <w:vMerge w:val="restart"/>
          </w:tcPr>
          <w:p w:rsidR="00BB6BBF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 xml:space="preserve"> Администрация Первомайского района (с. Первомайское, ул. Ленинская,38)</w:t>
            </w:r>
          </w:p>
          <w:p w:rsidR="00C73DDC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73DDC" w:rsidRPr="009367DA" w:rsidTr="008E3D8F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1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Ю.К.- ч.3</w:t>
            </w:r>
            <w:r w:rsidR="00086C02" w:rsidRPr="009367DA">
              <w:rPr>
                <w:rFonts w:ascii="Times New Roman" w:hAnsi="Times New Roman" w:cs="Times New Roman"/>
              </w:rPr>
              <w:t xml:space="preserve"> </w:t>
            </w:r>
            <w:r w:rsidRPr="009367DA">
              <w:rPr>
                <w:rFonts w:ascii="Times New Roman" w:hAnsi="Times New Roman" w:cs="Times New Roman"/>
              </w:rPr>
              <w:t>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8E3D8F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П.А.В.- ч.3</w:t>
            </w:r>
            <w:r w:rsidR="00086C02" w:rsidRPr="009367DA">
              <w:rPr>
                <w:rFonts w:ascii="Times New Roman" w:hAnsi="Times New Roman" w:cs="Times New Roman"/>
              </w:rPr>
              <w:t xml:space="preserve"> </w:t>
            </w:r>
            <w:r w:rsidRPr="009367DA">
              <w:rPr>
                <w:rFonts w:ascii="Times New Roman" w:hAnsi="Times New Roman" w:cs="Times New Roman"/>
              </w:rPr>
              <w:t>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8E3D8F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Р.А.А.- ч.3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086C02" w:rsidRPr="009367DA" w:rsidTr="008E3D8F">
        <w:tc>
          <w:tcPr>
            <w:tcW w:w="1267" w:type="dxa"/>
            <w:vMerge/>
          </w:tcPr>
          <w:p w:rsidR="00086C02" w:rsidRPr="009367DA" w:rsidRDefault="00086C02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 w:val="restart"/>
          </w:tcPr>
          <w:p w:rsidR="00086C02" w:rsidRPr="009367DA" w:rsidRDefault="00086C02" w:rsidP="005663D0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64" w:type="dxa"/>
            <w:gridSpan w:val="2"/>
          </w:tcPr>
          <w:p w:rsidR="00086C02" w:rsidRPr="009367DA" w:rsidRDefault="00086C02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086C02" w:rsidRPr="009367DA" w:rsidRDefault="00086C02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П.Е.Г.- ч.3 ст. 5.2</w:t>
            </w:r>
          </w:p>
        </w:tc>
        <w:tc>
          <w:tcPr>
            <w:tcW w:w="4060" w:type="dxa"/>
            <w:vMerge w:val="restart"/>
          </w:tcPr>
          <w:p w:rsidR="00BB6BBF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 xml:space="preserve"> Администрация Первомайского района (с. Первомайское, ул. Ленинская,38)</w:t>
            </w:r>
          </w:p>
          <w:p w:rsidR="00086C02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086C02" w:rsidRPr="009367DA" w:rsidTr="008E3D8F">
        <w:tc>
          <w:tcPr>
            <w:tcW w:w="1267" w:type="dxa"/>
            <w:vMerge/>
          </w:tcPr>
          <w:p w:rsidR="00086C02" w:rsidRPr="009367DA" w:rsidRDefault="00086C02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086C02" w:rsidRPr="009367DA" w:rsidRDefault="00086C02" w:rsidP="0056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086C02" w:rsidRPr="009367DA" w:rsidRDefault="00086C02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086C02" w:rsidRPr="009367DA" w:rsidRDefault="00086C02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Ю.Н. – ч.4 ст.5.2</w:t>
            </w:r>
          </w:p>
        </w:tc>
        <w:tc>
          <w:tcPr>
            <w:tcW w:w="4060" w:type="dxa"/>
            <w:vMerge/>
          </w:tcPr>
          <w:p w:rsidR="00086C02" w:rsidRPr="009367DA" w:rsidRDefault="00086C02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086C02" w:rsidRPr="009367DA" w:rsidTr="008E3D8F">
        <w:tc>
          <w:tcPr>
            <w:tcW w:w="1267" w:type="dxa"/>
            <w:vMerge/>
          </w:tcPr>
          <w:p w:rsidR="00086C02" w:rsidRPr="009367DA" w:rsidRDefault="00086C02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086C02" w:rsidRPr="009367DA" w:rsidRDefault="0008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086C02" w:rsidRPr="009367DA" w:rsidRDefault="00086C02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086C02" w:rsidRPr="009367DA" w:rsidRDefault="00086C02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Ж.А.В.-ч.1 ст.3.19</w:t>
            </w:r>
          </w:p>
        </w:tc>
        <w:tc>
          <w:tcPr>
            <w:tcW w:w="4060" w:type="dxa"/>
            <w:vMerge/>
          </w:tcPr>
          <w:p w:rsidR="00086C02" w:rsidRPr="009367DA" w:rsidRDefault="00086C02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5D6411" w:rsidRPr="009367DA" w:rsidTr="008E3D8F">
        <w:tc>
          <w:tcPr>
            <w:tcW w:w="1267" w:type="dxa"/>
            <w:vMerge w:val="restart"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4" w:type="dxa"/>
            <w:gridSpan w:val="2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Ю.К. – ч. 3 ст. 5.2</w:t>
            </w:r>
          </w:p>
        </w:tc>
        <w:tc>
          <w:tcPr>
            <w:tcW w:w="4060" w:type="dxa"/>
            <w:vMerge w:val="restart"/>
          </w:tcPr>
          <w:p w:rsidR="005D6411" w:rsidRPr="009367DA" w:rsidRDefault="005D6411" w:rsidP="00A3654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5D6411" w:rsidRPr="009367DA" w:rsidRDefault="005D6411" w:rsidP="00A3654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5D6411" w:rsidRPr="009367DA" w:rsidTr="008E3D8F">
        <w:tc>
          <w:tcPr>
            <w:tcW w:w="1267" w:type="dxa"/>
            <w:vMerge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 w:val="restart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Ю.К. – ч. 7 ст. 5.1</w:t>
            </w:r>
          </w:p>
        </w:tc>
        <w:tc>
          <w:tcPr>
            <w:tcW w:w="4060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5D6411" w:rsidRPr="009367DA" w:rsidTr="008E3D8F">
        <w:tc>
          <w:tcPr>
            <w:tcW w:w="1267" w:type="dxa"/>
            <w:vMerge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З.А.В. – ч. 3 ст. 5.2</w:t>
            </w:r>
          </w:p>
        </w:tc>
        <w:tc>
          <w:tcPr>
            <w:tcW w:w="4060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5D6411" w:rsidRPr="009367DA" w:rsidTr="008E3D8F">
        <w:tc>
          <w:tcPr>
            <w:tcW w:w="1267" w:type="dxa"/>
            <w:vMerge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Л.Л.В. – ч. 3 ст. 5.2</w:t>
            </w:r>
          </w:p>
        </w:tc>
        <w:tc>
          <w:tcPr>
            <w:tcW w:w="4060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5D6411" w:rsidRPr="009367DA" w:rsidTr="008E3D8F">
        <w:tc>
          <w:tcPr>
            <w:tcW w:w="1267" w:type="dxa"/>
            <w:vMerge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М.В.П. – ч. 3 ст. 5.2</w:t>
            </w:r>
          </w:p>
        </w:tc>
        <w:tc>
          <w:tcPr>
            <w:tcW w:w="4060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5D6411" w:rsidRPr="009367DA" w:rsidTr="008E3D8F">
        <w:tc>
          <w:tcPr>
            <w:tcW w:w="1267" w:type="dxa"/>
            <w:vMerge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  <w:gridSpan w:val="2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Р.А. – ч. 3 ст. 5.2</w:t>
            </w:r>
          </w:p>
        </w:tc>
        <w:tc>
          <w:tcPr>
            <w:tcW w:w="4060" w:type="dxa"/>
            <w:vMerge w:val="restart"/>
          </w:tcPr>
          <w:p w:rsidR="005D6411" w:rsidRPr="009367DA" w:rsidRDefault="005D6411" w:rsidP="0048308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5D6411" w:rsidRPr="009367DA" w:rsidRDefault="005D6411" w:rsidP="0048308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5D6411" w:rsidRPr="009367DA" w:rsidTr="008E3D8F">
        <w:tc>
          <w:tcPr>
            <w:tcW w:w="1267" w:type="dxa"/>
            <w:vMerge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 w:val="restart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Р.А. – ч. 3 ст. 5.2</w:t>
            </w:r>
          </w:p>
        </w:tc>
        <w:tc>
          <w:tcPr>
            <w:tcW w:w="4060" w:type="dxa"/>
            <w:vMerge/>
          </w:tcPr>
          <w:p w:rsidR="005D6411" w:rsidRPr="009367DA" w:rsidRDefault="005D6411" w:rsidP="00A36548">
            <w:pPr>
              <w:rPr>
                <w:rFonts w:ascii="Times New Roman" w:hAnsi="Times New Roman" w:cs="Times New Roman"/>
              </w:rPr>
            </w:pPr>
          </w:p>
        </w:tc>
      </w:tr>
      <w:tr w:rsidR="005D6411" w:rsidRPr="009367DA" w:rsidTr="008E3D8F">
        <w:tc>
          <w:tcPr>
            <w:tcW w:w="1267" w:type="dxa"/>
            <w:vMerge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А.М. – ч. 3 ст. 5.2</w:t>
            </w:r>
          </w:p>
        </w:tc>
        <w:tc>
          <w:tcPr>
            <w:tcW w:w="4060" w:type="dxa"/>
            <w:vMerge/>
          </w:tcPr>
          <w:p w:rsidR="005D6411" w:rsidRPr="009367DA" w:rsidRDefault="005D6411" w:rsidP="00A36548">
            <w:pPr>
              <w:rPr>
                <w:rFonts w:ascii="Times New Roman" w:hAnsi="Times New Roman" w:cs="Times New Roman"/>
              </w:rPr>
            </w:pPr>
          </w:p>
        </w:tc>
      </w:tr>
      <w:tr w:rsidR="005D6411" w:rsidRPr="009367DA" w:rsidTr="008E3D8F">
        <w:tc>
          <w:tcPr>
            <w:tcW w:w="1267" w:type="dxa"/>
            <w:vMerge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.М.А. – ч. 3 ст. 5.2</w:t>
            </w:r>
          </w:p>
        </w:tc>
        <w:tc>
          <w:tcPr>
            <w:tcW w:w="4060" w:type="dxa"/>
            <w:vMerge/>
          </w:tcPr>
          <w:p w:rsidR="005D6411" w:rsidRPr="009367DA" w:rsidRDefault="005D6411" w:rsidP="00A36548">
            <w:pPr>
              <w:rPr>
                <w:rFonts w:ascii="Times New Roman" w:hAnsi="Times New Roman" w:cs="Times New Roman"/>
              </w:rPr>
            </w:pPr>
          </w:p>
        </w:tc>
      </w:tr>
      <w:tr w:rsidR="005D6411" w:rsidRPr="009367DA" w:rsidTr="008E3D8F">
        <w:tc>
          <w:tcPr>
            <w:tcW w:w="1267" w:type="dxa"/>
            <w:vMerge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.М.А. – ч. 3 ст. 5.2</w:t>
            </w:r>
          </w:p>
        </w:tc>
        <w:tc>
          <w:tcPr>
            <w:tcW w:w="4060" w:type="dxa"/>
            <w:vMerge/>
          </w:tcPr>
          <w:p w:rsidR="005D6411" w:rsidRPr="009367DA" w:rsidRDefault="005D6411" w:rsidP="00A36548">
            <w:pPr>
              <w:rPr>
                <w:rFonts w:ascii="Times New Roman" w:hAnsi="Times New Roman" w:cs="Times New Roman"/>
              </w:rPr>
            </w:pPr>
          </w:p>
        </w:tc>
      </w:tr>
      <w:tr w:rsidR="005D6411" w:rsidRPr="009367DA" w:rsidTr="008E3D8F">
        <w:tc>
          <w:tcPr>
            <w:tcW w:w="1267" w:type="dxa"/>
            <w:vMerge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4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.М.А. – ч. 3 ст. 5.2</w:t>
            </w:r>
          </w:p>
        </w:tc>
        <w:tc>
          <w:tcPr>
            <w:tcW w:w="4060" w:type="dxa"/>
            <w:vMerge/>
          </w:tcPr>
          <w:p w:rsidR="005D6411" w:rsidRPr="009367DA" w:rsidRDefault="005D6411" w:rsidP="00A36548">
            <w:pPr>
              <w:rPr>
                <w:rFonts w:ascii="Times New Roman" w:hAnsi="Times New Roman" w:cs="Times New Roman"/>
              </w:rPr>
            </w:pPr>
          </w:p>
        </w:tc>
      </w:tr>
      <w:tr w:rsidR="005D6411" w:rsidRPr="009367DA" w:rsidTr="008E3D8F">
        <w:tc>
          <w:tcPr>
            <w:tcW w:w="1267" w:type="dxa"/>
            <w:vMerge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 w:val="restart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4" w:type="dxa"/>
            <w:gridSpan w:val="2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4060" w:type="dxa"/>
            <w:vMerge w:val="restart"/>
          </w:tcPr>
          <w:p w:rsidR="005D6411" w:rsidRPr="009367DA" w:rsidRDefault="005D6411" w:rsidP="00A3654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5D6411" w:rsidRPr="009367DA" w:rsidRDefault="005D6411" w:rsidP="00A3654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5D6411" w:rsidRPr="009367DA" w:rsidTr="008E3D8F">
        <w:tc>
          <w:tcPr>
            <w:tcW w:w="1267" w:type="dxa"/>
            <w:vMerge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Х.М.В. – ч. 3 ст. 5.2</w:t>
            </w:r>
          </w:p>
        </w:tc>
        <w:tc>
          <w:tcPr>
            <w:tcW w:w="4060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5D6411" w:rsidRPr="009367DA" w:rsidTr="008E3D8F">
        <w:tc>
          <w:tcPr>
            <w:tcW w:w="1267" w:type="dxa"/>
            <w:vMerge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Ю.Н. – ч. 4 ст. 5.2</w:t>
            </w:r>
          </w:p>
        </w:tc>
        <w:tc>
          <w:tcPr>
            <w:tcW w:w="4060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5D6411" w:rsidRPr="009367DA" w:rsidTr="008E3D8F">
        <w:tc>
          <w:tcPr>
            <w:tcW w:w="1267" w:type="dxa"/>
            <w:vMerge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Ю.В.В. – ч. 3 ст. 5.2</w:t>
            </w:r>
          </w:p>
        </w:tc>
        <w:tc>
          <w:tcPr>
            <w:tcW w:w="4060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5D6411" w:rsidRPr="009367DA" w:rsidTr="008E3D8F">
        <w:tc>
          <w:tcPr>
            <w:tcW w:w="1267" w:type="dxa"/>
            <w:vMerge/>
            <w:tcBorders>
              <w:top w:val="nil"/>
            </w:tcBorders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4307" w:type="dxa"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В.В. – ч. 3 ст. 5.2</w:t>
            </w:r>
          </w:p>
        </w:tc>
        <w:tc>
          <w:tcPr>
            <w:tcW w:w="4060" w:type="dxa"/>
            <w:vMerge/>
          </w:tcPr>
          <w:p w:rsidR="005D6411" w:rsidRPr="009367DA" w:rsidRDefault="005D641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E14BFD" w:rsidRPr="009367DA" w:rsidTr="00E14BFD">
        <w:tc>
          <w:tcPr>
            <w:tcW w:w="1267" w:type="dxa"/>
            <w:vMerge w:val="restart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9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Б.О.В. – ч. 3 ст. 5.2</w:t>
            </w:r>
          </w:p>
        </w:tc>
        <w:tc>
          <w:tcPr>
            <w:tcW w:w="4060" w:type="dxa"/>
            <w:vMerge w:val="restart"/>
          </w:tcPr>
          <w:p w:rsidR="00E14BFD" w:rsidRPr="009367DA" w:rsidRDefault="00E14BFD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E14BFD" w:rsidRPr="009367DA" w:rsidRDefault="00E14BFD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E14BFD" w:rsidRPr="009367DA" w:rsidTr="00E14BFD">
        <w:tc>
          <w:tcPr>
            <w:tcW w:w="1267" w:type="dxa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Д.И.В. – ч.3 ст. 5.2</w:t>
            </w:r>
          </w:p>
        </w:tc>
        <w:tc>
          <w:tcPr>
            <w:tcW w:w="4060" w:type="dxa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E14BFD" w:rsidRPr="009367DA" w:rsidTr="00E14BFD">
        <w:tc>
          <w:tcPr>
            <w:tcW w:w="1267" w:type="dxa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О.М.А. – ч. 3 ст. 5.2</w:t>
            </w:r>
          </w:p>
        </w:tc>
        <w:tc>
          <w:tcPr>
            <w:tcW w:w="4060" w:type="dxa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E14BFD" w:rsidRPr="009367DA" w:rsidTr="00E14BFD">
        <w:tc>
          <w:tcPr>
            <w:tcW w:w="1267" w:type="dxa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Л.О.И. – ч. 3 ст. 5.2</w:t>
            </w:r>
          </w:p>
        </w:tc>
        <w:tc>
          <w:tcPr>
            <w:tcW w:w="4060" w:type="dxa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E14BFD" w:rsidRPr="009367DA" w:rsidTr="00E14BFD">
        <w:tc>
          <w:tcPr>
            <w:tcW w:w="1267" w:type="dxa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4307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П.Л.П. – ч. 3 ст. 5.2</w:t>
            </w:r>
          </w:p>
        </w:tc>
        <w:tc>
          <w:tcPr>
            <w:tcW w:w="4060" w:type="dxa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E14BFD" w:rsidRPr="009367DA" w:rsidTr="00E14BFD">
        <w:tc>
          <w:tcPr>
            <w:tcW w:w="1267" w:type="dxa"/>
            <w:vMerge w:val="restart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9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Ю.Н.Ю. – ч. 1 ст. 5.2</w:t>
            </w:r>
          </w:p>
        </w:tc>
        <w:tc>
          <w:tcPr>
            <w:tcW w:w="4060" w:type="dxa"/>
            <w:vMerge w:val="restart"/>
          </w:tcPr>
          <w:p w:rsidR="00E14BFD" w:rsidRPr="009367DA" w:rsidRDefault="00E14BFD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E14BFD" w:rsidRPr="009367DA" w:rsidRDefault="00E14BFD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E14BFD" w:rsidRPr="009367DA" w:rsidTr="00E14BFD">
        <w:tc>
          <w:tcPr>
            <w:tcW w:w="1267" w:type="dxa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Г.О.Н. – ч. 3 ст. 5.2</w:t>
            </w:r>
          </w:p>
        </w:tc>
        <w:tc>
          <w:tcPr>
            <w:tcW w:w="4060" w:type="dxa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E14BFD" w:rsidRPr="009367DA" w:rsidTr="00E14BFD">
        <w:tc>
          <w:tcPr>
            <w:tcW w:w="1267" w:type="dxa"/>
            <w:vMerge w:val="restart"/>
          </w:tcPr>
          <w:p w:rsidR="009367DA" w:rsidRDefault="009367DA" w:rsidP="005E1F77">
            <w:pPr>
              <w:rPr>
                <w:rFonts w:ascii="Times New Roman" w:hAnsi="Times New Roman" w:cs="Times New Roman"/>
              </w:rPr>
            </w:pPr>
          </w:p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60" w:type="dxa"/>
            <w:gridSpan w:val="2"/>
            <w:vMerge w:val="restart"/>
          </w:tcPr>
          <w:p w:rsidR="009367DA" w:rsidRDefault="009367DA" w:rsidP="005E1F77">
            <w:pPr>
              <w:rPr>
                <w:rFonts w:ascii="Times New Roman" w:hAnsi="Times New Roman" w:cs="Times New Roman"/>
              </w:rPr>
            </w:pPr>
          </w:p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99" w:type="dxa"/>
          </w:tcPr>
          <w:p w:rsidR="009367DA" w:rsidRDefault="009367DA" w:rsidP="005E1F77">
            <w:pPr>
              <w:rPr>
                <w:rFonts w:ascii="Times New Roman" w:hAnsi="Times New Roman" w:cs="Times New Roman"/>
              </w:rPr>
            </w:pPr>
          </w:p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4307" w:type="dxa"/>
          </w:tcPr>
          <w:p w:rsidR="009367DA" w:rsidRDefault="009367DA" w:rsidP="005E1F77">
            <w:pPr>
              <w:rPr>
                <w:rFonts w:ascii="Times New Roman" w:hAnsi="Times New Roman" w:cs="Times New Roman"/>
              </w:rPr>
            </w:pPr>
          </w:p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Р.А. – ч. 3 ст. 5.2</w:t>
            </w:r>
          </w:p>
        </w:tc>
        <w:tc>
          <w:tcPr>
            <w:tcW w:w="4060" w:type="dxa"/>
            <w:vMerge w:val="restart"/>
          </w:tcPr>
          <w:p w:rsidR="009367DA" w:rsidRDefault="009367DA" w:rsidP="00E14BFD">
            <w:pPr>
              <w:rPr>
                <w:rFonts w:ascii="Times New Roman" w:hAnsi="Times New Roman" w:cs="Times New Roman"/>
              </w:rPr>
            </w:pPr>
          </w:p>
          <w:p w:rsidR="00E14BFD" w:rsidRPr="009367DA" w:rsidRDefault="00E14BFD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E14BFD" w:rsidRPr="009367DA" w:rsidRDefault="00E14BFD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E14BFD" w:rsidRPr="009367DA" w:rsidTr="00E14BFD">
        <w:tc>
          <w:tcPr>
            <w:tcW w:w="1267" w:type="dxa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4307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В.В. – ч. 3 ст. 5.2</w:t>
            </w:r>
          </w:p>
        </w:tc>
        <w:tc>
          <w:tcPr>
            <w:tcW w:w="4060" w:type="dxa"/>
            <w:vMerge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9367DA" w:rsidRPr="009367DA" w:rsidTr="00E14BFD">
        <w:tc>
          <w:tcPr>
            <w:tcW w:w="1267" w:type="dxa"/>
            <w:vMerge w:val="restart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099" w:type="dxa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4060" w:type="dxa"/>
            <w:vMerge w:val="restart"/>
          </w:tcPr>
          <w:p w:rsidR="009367DA" w:rsidRPr="009367DA" w:rsidRDefault="009367DA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9367DA" w:rsidRPr="009367DA" w:rsidRDefault="009367DA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9367DA" w:rsidRPr="009367DA" w:rsidTr="00E14BFD">
        <w:tc>
          <w:tcPr>
            <w:tcW w:w="1267" w:type="dxa"/>
            <w:vMerge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Ю.В.В. – ч. 3 ст. 5.2</w:t>
            </w:r>
          </w:p>
        </w:tc>
        <w:tc>
          <w:tcPr>
            <w:tcW w:w="4060" w:type="dxa"/>
            <w:vMerge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9367DA" w:rsidRPr="009367DA" w:rsidTr="00E14BFD">
        <w:tc>
          <w:tcPr>
            <w:tcW w:w="1267" w:type="dxa"/>
            <w:vMerge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Р.А. – ч. 3 ст. 5.2</w:t>
            </w:r>
          </w:p>
        </w:tc>
        <w:tc>
          <w:tcPr>
            <w:tcW w:w="4060" w:type="dxa"/>
            <w:vMerge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E14BFD" w:rsidRPr="009367DA" w:rsidTr="00E14BFD">
        <w:tc>
          <w:tcPr>
            <w:tcW w:w="1267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E14BFD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99" w:type="dxa"/>
          </w:tcPr>
          <w:p w:rsidR="00E14BFD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E14BFD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Л.О.И. – ч. 3 ст. 5.2</w:t>
            </w:r>
          </w:p>
        </w:tc>
        <w:tc>
          <w:tcPr>
            <w:tcW w:w="4060" w:type="dxa"/>
          </w:tcPr>
          <w:p w:rsidR="009367DA" w:rsidRPr="009367DA" w:rsidRDefault="009367DA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E14BFD" w:rsidRPr="009367DA" w:rsidRDefault="009367DA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E14BFD" w:rsidRPr="009367DA" w:rsidTr="00E14BFD">
        <w:tc>
          <w:tcPr>
            <w:tcW w:w="1267" w:type="dxa"/>
          </w:tcPr>
          <w:p w:rsidR="00E14BFD" w:rsidRPr="009367DA" w:rsidRDefault="00E14BFD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E14BFD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9" w:type="dxa"/>
          </w:tcPr>
          <w:p w:rsidR="00E14BFD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E14BFD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Ю.Н.Ю. – ч. 1 ст. 5.2</w:t>
            </w:r>
          </w:p>
        </w:tc>
        <w:tc>
          <w:tcPr>
            <w:tcW w:w="4060" w:type="dxa"/>
          </w:tcPr>
          <w:p w:rsidR="009367DA" w:rsidRPr="009367DA" w:rsidRDefault="009367DA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E14BFD" w:rsidRPr="009367DA" w:rsidRDefault="009367DA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9367DA" w:rsidRPr="009367DA" w:rsidTr="00E14BFD">
        <w:tc>
          <w:tcPr>
            <w:tcW w:w="1267" w:type="dxa"/>
            <w:vMerge w:val="restart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9" w:type="dxa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4060" w:type="dxa"/>
            <w:vMerge w:val="restart"/>
          </w:tcPr>
          <w:p w:rsidR="009367DA" w:rsidRPr="009367DA" w:rsidRDefault="009367DA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9367DA" w:rsidRPr="009367DA" w:rsidRDefault="009367DA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9367DA" w:rsidRPr="009367DA" w:rsidTr="00E14BFD">
        <w:tc>
          <w:tcPr>
            <w:tcW w:w="1267" w:type="dxa"/>
            <w:vMerge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Л.Р.В. – ст. 8.27</w:t>
            </w:r>
          </w:p>
        </w:tc>
        <w:tc>
          <w:tcPr>
            <w:tcW w:w="4060" w:type="dxa"/>
            <w:vMerge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9367DA" w:rsidRPr="009367DA" w:rsidTr="00E14BFD">
        <w:tc>
          <w:tcPr>
            <w:tcW w:w="1267" w:type="dxa"/>
            <w:vMerge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Т.М. – ч. 5 ст. 5.1</w:t>
            </w:r>
          </w:p>
        </w:tc>
        <w:tc>
          <w:tcPr>
            <w:tcW w:w="4060" w:type="dxa"/>
            <w:vMerge/>
          </w:tcPr>
          <w:p w:rsidR="009367DA" w:rsidRPr="009367DA" w:rsidRDefault="009367DA" w:rsidP="005E1F77">
            <w:pPr>
              <w:rPr>
                <w:rFonts w:ascii="Times New Roman" w:hAnsi="Times New Roman" w:cs="Times New Roman"/>
              </w:rPr>
            </w:pPr>
          </w:p>
        </w:tc>
      </w:tr>
    </w:tbl>
    <w:p w:rsidR="00221A80" w:rsidRPr="009367DA" w:rsidRDefault="00221A80" w:rsidP="00BB6BBF">
      <w:pPr>
        <w:ind w:firstLine="708"/>
        <w:rPr>
          <w:rFonts w:ascii="Times New Roman" w:hAnsi="Times New Roman" w:cs="Times New Roman"/>
        </w:rPr>
      </w:pPr>
    </w:p>
    <w:sectPr w:rsidR="00221A80" w:rsidRPr="009367DA" w:rsidSect="00D75C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CE1" w:rsidRDefault="00483CE1" w:rsidP="00E14BFD">
      <w:pPr>
        <w:spacing w:after="0" w:line="240" w:lineRule="auto"/>
      </w:pPr>
      <w:r>
        <w:separator/>
      </w:r>
    </w:p>
  </w:endnote>
  <w:endnote w:type="continuationSeparator" w:id="0">
    <w:p w:rsidR="00483CE1" w:rsidRDefault="00483CE1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CE1" w:rsidRDefault="00483CE1" w:rsidP="00E14BFD">
      <w:pPr>
        <w:spacing w:after="0" w:line="240" w:lineRule="auto"/>
      </w:pPr>
      <w:r>
        <w:separator/>
      </w:r>
    </w:p>
  </w:footnote>
  <w:footnote w:type="continuationSeparator" w:id="0">
    <w:p w:rsidR="00483CE1" w:rsidRDefault="00483CE1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21"/>
    <w:rsid w:val="00086C02"/>
    <w:rsid w:val="000A381F"/>
    <w:rsid w:val="001777F4"/>
    <w:rsid w:val="00221A80"/>
    <w:rsid w:val="00382291"/>
    <w:rsid w:val="0041280E"/>
    <w:rsid w:val="004358F1"/>
    <w:rsid w:val="0048308F"/>
    <w:rsid w:val="00483CE1"/>
    <w:rsid w:val="00507BDB"/>
    <w:rsid w:val="00545CC4"/>
    <w:rsid w:val="005D6411"/>
    <w:rsid w:val="005F2DE0"/>
    <w:rsid w:val="00691A89"/>
    <w:rsid w:val="006D7113"/>
    <w:rsid w:val="007D0FFF"/>
    <w:rsid w:val="008D15E1"/>
    <w:rsid w:val="008E3D8F"/>
    <w:rsid w:val="009367DA"/>
    <w:rsid w:val="0094390A"/>
    <w:rsid w:val="009C0236"/>
    <w:rsid w:val="00A36548"/>
    <w:rsid w:val="00A6198C"/>
    <w:rsid w:val="00A61D42"/>
    <w:rsid w:val="00A65668"/>
    <w:rsid w:val="00AA1D21"/>
    <w:rsid w:val="00AF2762"/>
    <w:rsid w:val="00B07A44"/>
    <w:rsid w:val="00B73240"/>
    <w:rsid w:val="00BB6BBF"/>
    <w:rsid w:val="00C72E6A"/>
    <w:rsid w:val="00C73DDC"/>
    <w:rsid w:val="00CF1B04"/>
    <w:rsid w:val="00CF3DB5"/>
    <w:rsid w:val="00D75C44"/>
    <w:rsid w:val="00D85850"/>
    <w:rsid w:val="00DB1C4F"/>
    <w:rsid w:val="00DC085A"/>
    <w:rsid w:val="00DF6321"/>
    <w:rsid w:val="00E146F6"/>
    <w:rsid w:val="00E14BFD"/>
    <w:rsid w:val="00E95A1F"/>
    <w:rsid w:val="00F14DA9"/>
    <w:rsid w:val="00FA1510"/>
    <w:rsid w:val="00FE446B"/>
    <w:rsid w:val="00FE56AA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A538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A762-E275-42E8-ACA0-372E8950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2</cp:revision>
  <dcterms:created xsi:type="dcterms:W3CDTF">2017-03-27T08:00:00Z</dcterms:created>
  <dcterms:modified xsi:type="dcterms:W3CDTF">2017-09-26T03:07:00Z</dcterms:modified>
</cp:coreProperties>
</file>